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31" w:rsidRPr="00136690" w:rsidRDefault="00841D31" w:rsidP="00841D31">
      <w:pPr>
        <w:tabs>
          <w:tab w:val="left" w:pos="6396"/>
        </w:tabs>
        <w:rPr>
          <w:rFonts w:cs="Arial"/>
          <w:sz w:val="24"/>
          <w:szCs w:val="24"/>
        </w:rPr>
      </w:pPr>
      <w:r>
        <w:rPr>
          <w:rFonts w:cs="Arial"/>
          <w:szCs w:val="24"/>
        </w:rPr>
        <w:tab/>
      </w:r>
      <w:r w:rsidRPr="00F102DD">
        <w:rPr>
          <w:rFonts w:cs="Arial"/>
          <w:szCs w:val="24"/>
        </w:rPr>
        <w:t>Sanok, dn. ……………...</w:t>
      </w:r>
      <w:r w:rsidR="00567DFA">
        <w:rPr>
          <w:rFonts w:cs="Arial"/>
          <w:szCs w:val="24"/>
        </w:rPr>
        <w:t>.......</w:t>
      </w:r>
    </w:p>
    <w:p w:rsidR="000544E6" w:rsidRPr="000544E6" w:rsidRDefault="000544E6" w:rsidP="000544E6">
      <w:pPr>
        <w:jc w:val="right"/>
        <w:rPr>
          <w:rFonts w:cs="Arial"/>
          <w:sz w:val="24"/>
          <w:szCs w:val="24"/>
        </w:rPr>
      </w:pPr>
      <w:r>
        <w:tab/>
      </w:r>
    </w:p>
    <w:p w:rsidR="00841D31" w:rsidRPr="00136690" w:rsidRDefault="00841D31" w:rsidP="00841D31">
      <w:pPr>
        <w:spacing w:after="0"/>
        <w:ind w:left="2124" w:firstLine="708"/>
        <w:rPr>
          <w:rFonts w:cs="Arial"/>
          <w:b/>
          <w:sz w:val="28"/>
          <w:szCs w:val="28"/>
        </w:rPr>
      </w:pPr>
      <w:r w:rsidRPr="00136690">
        <w:rPr>
          <w:rFonts w:cs="Arial"/>
          <w:b/>
          <w:sz w:val="28"/>
          <w:szCs w:val="28"/>
        </w:rPr>
        <w:t>OŚWIADCZENIE RODZICÓW</w:t>
      </w:r>
    </w:p>
    <w:p w:rsidR="00841D31" w:rsidRPr="00460594" w:rsidRDefault="00841D31" w:rsidP="00841D31">
      <w:pPr>
        <w:tabs>
          <w:tab w:val="left" w:pos="1993"/>
        </w:tabs>
        <w:spacing w:after="0"/>
        <w:rPr>
          <w:rFonts w:cs="Arial"/>
          <w:sz w:val="18"/>
          <w:szCs w:val="18"/>
        </w:rPr>
      </w:pPr>
    </w:p>
    <w:p w:rsidR="00841D31" w:rsidRPr="00F4191B" w:rsidRDefault="00F4191B" w:rsidP="00841D31">
      <w:pPr>
        <w:tabs>
          <w:tab w:val="left" w:pos="1993"/>
        </w:tabs>
        <w:spacing w:after="0"/>
        <w:rPr>
          <w:rFonts w:cs="Arial"/>
          <w:sz w:val="20"/>
          <w:szCs w:val="20"/>
          <w:u w:val="single"/>
        </w:rPr>
      </w:pPr>
      <w:r w:rsidRPr="00F4191B">
        <w:rPr>
          <w:rFonts w:cs="Arial"/>
          <w:sz w:val="20"/>
          <w:szCs w:val="20"/>
        </w:rPr>
        <w:t xml:space="preserve">       </w:t>
      </w:r>
      <w:r>
        <w:rPr>
          <w:rFonts w:cs="Arial"/>
          <w:sz w:val="20"/>
          <w:szCs w:val="20"/>
        </w:rPr>
        <w:t xml:space="preserve">        </w:t>
      </w:r>
      <w:r w:rsidR="00841D31" w:rsidRPr="00F4191B">
        <w:rPr>
          <w:rFonts w:cs="Arial"/>
          <w:sz w:val="20"/>
          <w:szCs w:val="20"/>
          <w:u w:val="single"/>
        </w:rPr>
        <w:t xml:space="preserve">Dane dotyczące </w:t>
      </w:r>
      <w:r w:rsidRPr="00F4191B">
        <w:rPr>
          <w:rFonts w:cs="Arial"/>
          <w:sz w:val="20"/>
          <w:szCs w:val="20"/>
          <w:u w:val="single"/>
        </w:rPr>
        <w:t>uczestnika biorącego udział w zajęciach z nauki jazdy na łyżwach</w:t>
      </w:r>
    </w:p>
    <w:p w:rsidR="00841D31" w:rsidRPr="00F4191B" w:rsidRDefault="00841D31" w:rsidP="00841D31">
      <w:pPr>
        <w:tabs>
          <w:tab w:val="left" w:pos="1993"/>
        </w:tabs>
        <w:spacing w:after="0"/>
        <w:rPr>
          <w:rFonts w:cs="Arial"/>
          <w:sz w:val="20"/>
          <w:szCs w:val="20"/>
        </w:rPr>
      </w:pPr>
    </w:p>
    <w:p w:rsidR="00841D31" w:rsidRPr="00460594" w:rsidRDefault="00841D31" w:rsidP="00841D31">
      <w:pPr>
        <w:tabs>
          <w:tab w:val="left" w:pos="1993"/>
        </w:tabs>
        <w:spacing w:after="0"/>
        <w:rPr>
          <w:rFonts w:cs="Arial"/>
          <w:sz w:val="20"/>
          <w:szCs w:val="20"/>
        </w:rPr>
      </w:pPr>
      <w:r w:rsidRPr="00460594">
        <w:rPr>
          <w:rFonts w:cs="Arial"/>
          <w:sz w:val="20"/>
          <w:szCs w:val="20"/>
        </w:rPr>
        <w:t>Imiona ……………………………………………..  Nazwisko…………………………………………</w:t>
      </w:r>
      <w:r w:rsidR="00F4191B">
        <w:rPr>
          <w:rFonts w:cs="Arial"/>
          <w:sz w:val="20"/>
          <w:szCs w:val="20"/>
        </w:rPr>
        <w:t>……….</w:t>
      </w:r>
    </w:p>
    <w:p w:rsidR="00841D31" w:rsidRPr="00460594" w:rsidRDefault="00841D31" w:rsidP="00841D31">
      <w:pPr>
        <w:tabs>
          <w:tab w:val="left" w:pos="1993"/>
        </w:tabs>
        <w:spacing w:after="0"/>
        <w:rPr>
          <w:rFonts w:cs="Arial"/>
          <w:sz w:val="20"/>
          <w:szCs w:val="20"/>
        </w:rPr>
      </w:pPr>
      <w:r w:rsidRPr="00460594">
        <w:rPr>
          <w:rFonts w:cs="Arial"/>
          <w:sz w:val="20"/>
          <w:szCs w:val="20"/>
        </w:rPr>
        <w:t>Pesel ……………</w:t>
      </w:r>
      <w:r w:rsidR="00383386">
        <w:rPr>
          <w:rFonts w:cs="Arial"/>
          <w:sz w:val="20"/>
          <w:szCs w:val="20"/>
        </w:rPr>
        <w:t>…...</w:t>
      </w:r>
      <w:r w:rsidRPr="00460594">
        <w:rPr>
          <w:rFonts w:cs="Arial"/>
          <w:sz w:val="20"/>
          <w:szCs w:val="20"/>
        </w:rPr>
        <w:t xml:space="preserve">…… </w:t>
      </w:r>
      <w:r w:rsidR="00F4191B">
        <w:rPr>
          <w:rFonts w:cs="Arial"/>
          <w:sz w:val="20"/>
          <w:szCs w:val="20"/>
        </w:rPr>
        <w:t xml:space="preserve">data </w:t>
      </w:r>
      <w:proofErr w:type="spellStart"/>
      <w:r w:rsidR="00F4191B">
        <w:rPr>
          <w:rFonts w:cs="Arial"/>
          <w:sz w:val="20"/>
          <w:szCs w:val="20"/>
        </w:rPr>
        <w:t>ur</w:t>
      </w:r>
      <w:proofErr w:type="spellEnd"/>
      <w:r w:rsidR="00F4191B">
        <w:rPr>
          <w:rFonts w:cs="Arial"/>
          <w:sz w:val="20"/>
          <w:szCs w:val="20"/>
        </w:rPr>
        <w:t xml:space="preserve"> </w:t>
      </w:r>
      <w:r w:rsidRPr="00460594">
        <w:rPr>
          <w:rFonts w:cs="Arial"/>
          <w:sz w:val="20"/>
          <w:szCs w:val="20"/>
        </w:rPr>
        <w:t>………………………</w:t>
      </w:r>
      <w:r w:rsidR="00F4191B">
        <w:rPr>
          <w:rFonts w:cs="Arial"/>
          <w:sz w:val="20"/>
          <w:szCs w:val="20"/>
        </w:rPr>
        <w:t xml:space="preserve"> Szkoła</w:t>
      </w:r>
      <w:r w:rsidR="00E352CC">
        <w:rPr>
          <w:rFonts w:cs="Arial"/>
          <w:sz w:val="20"/>
          <w:szCs w:val="20"/>
        </w:rPr>
        <w:t>/klasa</w:t>
      </w:r>
      <w:r w:rsidR="00F4191B">
        <w:rPr>
          <w:rFonts w:cs="Arial"/>
          <w:sz w:val="20"/>
          <w:szCs w:val="20"/>
        </w:rPr>
        <w:t>………………………………………….</w:t>
      </w:r>
    </w:p>
    <w:p w:rsidR="00841D31" w:rsidRPr="00460594" w:rsidRDefault="00841D31" w:rsidP="00841D31">
      <w:pPr>
        <w:tabs>
          <w:tab w:val="left" w:pos="1993"/>
        </w:tabs>
        <w:spacing w:after="0"/>
        <w:rPr>
          <w:rFonts w:cs="Arial"/>
          <w:sz w:val="20"/>
          <w:szCs w:val="20"/>
        </w:rPr>
      </w:pPr>
      <w:r w:rsidRPr="00460594">
        <w:rPr>
          <w:rFonts w:cs="Arial"/>
          <w:sz w:val="20"/>
          <w:szCs w:val="20"/>
        </w:rPr>
        <w:t>Adres zamieszkania (ulica, kod, miasto)………….…………………………………………………</w:t>
      </w:r>
      <w:r w:rsidR="00F4191B">
        <w:rPr>
          <w:rFonts w:cs="Arial"/>
          <w:sz w:val="20"/>
          <w:szCs w:val="20"/>
        </w:rPr>
        <w:t>………..</w:t>
      </w:r>
    </w:p>
    <w:p w:rsidR="00841D31" w:rsidRPr="00460594" w:rsidRDefault="00841D31" w:rsidP="00841D31">
      <w:pPr>
        <w:tabs>
          <w:tab w:val="left" w:pos="1993"/>
        </w:tabs>
        <w:spacing w:after="0"/>
        <w:rPr>
          <w:rFonts w:cs="Arial"/>
          <w:sz w:val="20"/>
          <w:szCs w:val="20"/>
        </w:rPr>
      </w:pPr>
      <w:r w:rsidRPr="00460594">
        <w:rPr>
          <w:rFonts w:cs="Arial"/>
          <w:sz w:val="20"/>
          <w:szCs w:val="20"/>
        </w:rPr>
        <w:t>Tel………………………………………….</w:t>
      </w:r>
    </w:p>
    <w:p w:rsidR="00841D31" w:rsidRPr="00460594" w:rsidRDefault="00841D31" w:rsidP="00841D31">
      <w:pPr>
        <w:tabs>
          <w:tab w:val="left" w:pos="1993"/>
        </w:tabs>
        <w:spacing w:after="0"/>
        <w:rPr>
          <w:rFonts w:cs="Arial"/>
          <w:sz w:val="20"/>
          <w:szCs w:val="20"/>
        </w:rPr>
      </w:pPr>
    </w:p>
    <w:p w:rsidR="00841D31" w:rsidRDefault="00841D31" w:rsidP="00841D31">
      <w:pPr>
        <w:tabs>
          <w:tab w:val="left" w:pos="1993"/>
        </w:tabs>
        <w:spacing w:after="0"/>
        <w:rPr>
          <w:rFonts w:cs="Arial"/>
          <w:sz w:val="20"/>
          <w:szCs w:val="20"/>
        </w:rPr>
      </w:pPr>
      <w:r w:rsidRPr="00460594">
        <w:rPr>
          <w:rFonts w:cs="Arial"/>
          <w:sz w:val="20"/>
          <w:szCs w:val="20"/>
        </w:rPr>
        <w:t>W ramach zajęć, Klub Sportowy EKOBALL zapewnia uczestnikom:</w:t>
      </w:r>
    </w:p>
    <w:p w:rsidR="002D2E0A" w:rsidRPr="00460594" w:rsidRDefault="002D2E0A" w:rsidP="00841D31">
      <w:pPr>
        <w:tabs>
          <w:tab w:val="left" w:pos="1993"/>
        </w:tabs>
        <w:spacing w:after="0"/>
        <w:rPr>
          <w:rFonts w:cs="Arial"/>
          <w:sz w:val="20"/>
          <w:szCs w:val="20"/>
        </w:rPr>
      </w:pPr>
    </w:p>
    <w:p w:rsidR="00841D31" w:rsidRPr="002D2E0A" w:rsidRDefault="00841D31" w:rsidP="002D2E0A">
      <w:pPr>
        <w:pStyle w:val="Akapitzlist"/>
        <w:numPr>
          <w:ilvl w:val="0"/>
          <w:numId w:val="12"/>
        </w:numPr>
        <w:tabs>
          <w:tab w:val="left" w:pos="1993"/>
        </w:tabs>
        <w:rPr>
          <w:rFonts w:ascii="Arial" w:hAnsi="Arial" w:cs="Arial"/>
        </w:rPr>
      </w:pPr>
      <w:r w:rsidRPr="002D2E0A">
        <w:rPr>
          <w:rFonts w:ascii="Arial" w:hAnsi="Arial" w:cs="Arial"/>
        </w:rPr>
        <w:t xml:space="preserve">dostępność do </w:t>
      </w:r>
      <w:r w:rsidR="00F76604" w:rsidRPr="002D2E0A">
        <w:rPr>
          <w:rFonts w:ascii="Arial" w:hAnsi="Arial" w:cs="Arial"/>
        </w:rPr>
        <w:t>krytego lodowiska ARENA SANOK</w:t>
      </w:r>
    </w:p>
    <w:p w:rsidR="00841D31" w:rsidRPr="002D2E0A" w:rsidRDefault="00F76604" w:rsidP="002D2E0A">
      <w:pPr>
        <w:pStyle w:val="Akapitzlist"/>
        <w:numPr>
          <w:ilvl w:val="0"/>
          <w:numId w:val="12"/>
        </w:numPr>
        <w:tabs>
          <w:tab w:val="left" w:pos="1993"/>
        </w:tabs>
        <w:rPr>
          <w:rFonts w:ascii="Arial" w:hAnsi="Arial" w:cs="Arial"/>
        </w:rPr>
      </w:pPr>
      <w:r w:rsidRPr="002D2E0A">
        <w:rPr>
          <w:rFonts w:ascii="Arial" w:hAnsi="Arial" w:cs="Arial"/>
        </w:rPr>
        <w:t>naukę jazdy na łyżwach</w:t>
      </w:r>
    </w:p>
    <w:p w:rsidR="00F76604" w:rsidRPr="002D2E0A" w:rsidRDefault="00F76604" w:rsidP="002D2E0A">
      <w:pPr>
        <w:pStyle w:val="Akapitzlist"/>
        <w:numPr>
          <w:ilvl w:val="0"/>
          <w:numId w:val="12"/>
        </w:numPr>
        <w:tabs>
          <w:tab w:val="left" w:pos="1993"/>
        </w:tabs>
        <w:rPr>
          <w:rFonts w:ascii="Arial" w:hAnsi="Arial" w:cs="Arial"/>
        </w:rPr>
      </w:pPr>
      <w:r w:rsidRPr="002D2E0A">
        <w:rPr>
          <w:rFonts w:ascii="Arial" w:hAnsi="Arial" w:cs="Arial"/>
        </w:rPr>
        <w:t>ubezpieczenie NNW</w:t>
      </w:r>
    </w:p>
    <w:p w:rsidR="00F76604" w:rsidRPr="002D2E0A" w:rsidRDefault="00F76604" w:rsidP="002D2E0A">
      <w:pPr>
        <w:pStyle w:val="Akapitzlist"/>
        <w:numPr>
          <w:ilvl w:val="0"/>
          <w:numId w:val="12"/>
        </w:numPr>
        <w:tabs>
          <w:tab w:val="left" w:pos="1993"/>
        </w:tabs>
        <w:rPr>
          <w:rFonts w:ascii="Arial" w:hAnsi="Arial" w:cs="Arial"/>
        </w:rPr>
      </w:pPr>
      <w:r w:rsidRPr="002D2E0A">
        <w:rPr>
          <w:rFonts w:ascii="Arial" w:hAnsi="Arial" w:cs="Arial"/>
        </w:rPr>
        <w:t>wykwalifikowaną kadrę instruktorską</w:t>
      </w:r>
    </w:p>
    <w:p w:rsidR="00841D31" w:rsidRPr="002D2E0A" w:rsidRDefault="00460594" w:rsidP="00841D31">
      <w:pPr>
        <w:tabs>
          <w:tab w:val="left" w:pos="1993"/>
        </w:tabs>
        <w:spacing w:after="0"/>
        <w:rPr>
          <w:rFonts w:cs="Arial"/>
          <w:b/>
          <w:sz w:val="20"/>
          <w:szCs w:val="20"/>
        </w:rPr>
      </w:pPr>
      <w:r w:rsidRPr="002D2E0A">
        <w:rPr>
          <w:rFonts w:cs="Arial"/>
        </w:rPr>
        <w:t xml:space="preserve"> </w:t>
      </w:r>
    </w:p>
    <w:p w:rsidR="00841D31" w:rsidRPr="00460594" w:rsidRDefault="00841D31" w:rsidP="00841D31">
      <w:pPr>
        <w:tabs>
          <w:tab w:val="left" w:pos="1993"/>
        </w:tabs>
        <w:rPr>
          <w:rFonts w:cs="Arial"/>
          <w:sz w:val="20"/>
          <w:szCs w:val="20"/>
        </w:rPr>
      </w:pPr>
      <w:r w:rsidRPr="00460594">
        <w:rPr>
          <w:rFonts w:cs="Arial"/>
          <w:sz w:val="20"/>
          <w:szCs w:val="20"/>
        </w:rPr>
        <w:t>Oświadczam, że wyrażam zgodę na uczestnictwo mojego dziecka w</w:t>
      </w:r>
      <w:r w:rsidR="00A42784">
        <w:rPr>
          <w:rFonts w:cs="Arial"/>
          <w:sz w:val="20"/>
          <w:szCs w:val="20"/>
        </w:rPr>
        <w:t xml:space="preserve"> zajęciach</w:t>
      </w:r>
      <w:r w:rsidR="00F76604" w:rsidRPr="00460594">
        <w:rPr>
          <w:rFonts w:cs="Arial"/>
          <w:sz w:val="20"/>
          <w:szCs w:val="20"/>
        </w:rPr>
        <w:t xml:space="preserve"> nauki jazdy na łyżwach organizowanych przez Klub Sportowy EKOBALL. Jesteśmy również świadomi</w:t>
      </w:r>
      <w:r w:rsidR="00800546">
        <w:rPr>
          <w:rFonts w:cs="Arial"/>
          <w:sz w:val="20"/>
          <w:szCs w:val="20"/>
        </w:rPr>
        <w:t>,</w:t>
      </w:r>
      <w:r w:rsidR="00F76604" w:rsidRPr="00460594">
        <w:rPr>
          <w:rFonts w:cs="Arial"/>
          <w:sz w:val="20"/>
          <w:szCs w:val="20"/>
        </w:rPr>
        <w:t xml:space="preserve"> iż udział w zajęciach sportowych niesie za sobą ryzyko urazów (kontuzji). Zgadzamy się także nie występować na drogę sądową przeciw KS EKOBALL i zatrudnionych w niej osób, przedstawicieli, instruktorów i innych w związku z formą aktywności wynikają</w:t>
      </w:r>
      <w:r w:rsidR="00B40255">
        <w:rPr>
          <w:rFonts w:cs="Arial"/>
          <w:sz w:val="20"/>
          <w:szCs w:val="20"/>
        </w:rPr>
        <w:t xml:space="preserve">cej z uczestnictwa w zajęciach </w:t>
      </w:r>
      <w:r w:rsidR="0082661E">
        <w:rPr>
          <w:rFonts w:cs="Arial"/>
          <w:sz w:val="20"/>
          <w:szCs w:val="20"/>
        </w:rPr>
        <w:t>nauki</w:t>
      </w:r>
      <w:r w:rsidR="00F76604" w:rsidRPr="00460594">
        <w:rPr>
          <w:rFonts w:cs="Arial"/>
          <w:sz w:val="20"/>
          <w:szCs w:val="20"/>
        </w:rPr>
        <w:t xml:space="preserve"> </w:t>
      </w:r>
      <w:r w:rsidR="0082661E">
        <w:rPr>
          <w:rFonts w:cs="Arial"/>
          <w:sz w:val="20"/>
          <w:szCs w:val="20"/>
        </w:rPr>
        <w:t xml:space="preserve">jazdy na łyżwach </w:t>
      </w:r>
      <w:r w:rsidR="00F76604" w:rsidRPr="00460594">
        <w:rPr>
          <w:rFonts w:cs="Arial"/>
          <w:sz w:val="20"/>
          <w:szCs w:val="20"/>
        </w:rPr>
        <w:t xml:space="preserve">KS EKOBALL. </w:t>
      </w:r>
    </w:p>
    <w:p w:rsidR="00F76604" w:rsidRPr="00460594" w:rsidRDefault="00F76604" w:rsidP="00841D31">
      <w:pPr>
        <w:tabs>
          <w:tab w:val="left" w:pos="1993"/>
        </w:tabs>
        <w:rPr>
          <w:rFonts w:cs="Arial"/>
          <w:sz w:val="20"/>
          <w:szCs w:val="20"/>
        </w:rPr>
      </w:pPr>
      <w:r w:rsidRPr="00460594">
        <w:rPr>
          <w:rFonts w:cs="Arial"/>
          <w:sz w:val="20"/>
          <w:szCs w:val="20"/>
        </w:rPr>
        <w:t>My niżej podpisani oświadczamy również, iż nie ma przeciwwskazań lekarskich, aby dzie</w:t>
      </w:r>
      <w:r w:rsidR="00A42784">
        <w:rPr>
          <w:rFonts w:cs="Arial"/>
          <w:sz w:val="20"/>
          <w:szCs w:val="20"/>
        </w:rPr>
        <w:t xml:space="preserve">cko uczestniczyło w zajęciach </w:t>
      </w:r>
      <w:r w:rsidRPr="00460594">
        <w:rPr>
          <w:rFonts w:cs="Arial"/>
          <w:sz w:val="20"/>
          <w:szCs w:val="20"/>
        </w:rPr>
        <w:t>nauki jazdy na łyżwach. Informujemy także, że dziecko nie choruje na żadną chorobę, która jest nieznana in</w:t>
      </w:r>
      <w:r w:rsidR="00800546">
        <w:rPr>
          <w:rFonts w:cs="Arial"/>
          <w:sz w:val="20"/>
          <w:szCs w:val="20"/>
        </w:rPr>
        <w:t>struktorowi</w:t>
      </w:r>
      <w:r w:rsidR="00347A48" w:rsidRPr="00460594">
        <w:rPr>
          <w:rFonts w:cs="Arial"/>
          <w:sz w:val="20"/>
          <w:szCs w:val="20"/>
        </w:rPr>
        <w:t xml:space="preserve"> nauki jazdy na łyż</w:t>
      </w:r>
      <w:r w:rsidRPr="00460594">
        <w:rPr>
          <w:rFonts w:cs="Arial"/>
          <w:sz w:val="20"/>
          <w:szCs w:val="20"/>
        </w:rPr>
        <w:t>w</w:t>
      </w:r>
      <w:r w:rsidR="00347A48" w:rsidRPr="00460594">
        <w:rPr>
          <w:rFonts w:cs="Arial"/>
          <w:sz w:val="20"/>
          <w:szCs w:val="20"/>
        </w:rPr>
        <w:t>a</w:t>
      </w:r>
      <w:r w:rsidRPr="00460594">
        <w:rPr>
          <w:rFonts w:cs="Arial"/>
          <w:sz w:val="20"/>
          <w:szCs w:val="20"/>
        </w:rPr>
        <w:t>ch.</w:t>
      </w:r>
    </w:p>
    <w:p w:rsidR="00347A48" w:rsidRDefault="00347A48" w:rsidP="00841D31">
      <w:pPr>
        <w:tabs>
          <w:tab w:val="left" w:pos="1993"/>
        </w:tabs>
        <w:rPr>
          <w:rFonts w:cs="Arial"/>
          <w:sz w:val="20"/>
          <w:szCs w:val="20"/>
        </w:rPr>
      </w:pPr>
      <w:r w:rsidRPr="00460594">
        <w:rPr>
          <w:rFonts w:cs="Arial"/>
          <w:sz w:val="20"/>
          <w:szCs w:val="20"/>
        </w:rPr>
        <w:t xml:space="preserve">Przyjmujemy do wiadomości, że dziecko pozostaje pod opieką opiekuna/instruktora podczas zajęć na lodowisku. Obowiązkiem rodzica jest dostarczenie dziecka na odpowiednią godzinę we wskazane miejsce i odebranie go zaraz po zakończeniu </w:t>
      </w:r>
      <w:r w:rsidR="00AE2BDB">
        <w:rPr>
          <w:rFonts w:cs="Arial"/>
          <w:sz w:val="20"/>
          <w:szCs w:val="20"/>
        </w:rPr>
        <w:t>zajęć.</w:t>
      </w:r>
    </w:p>
    <w:p w:rsidR="00347A48" w:rsidRPr="00234562" w:rsidRDefault="00347A48" w:rsidP="00841D31">
      <w:pPr>
        <w:tabs>
          <w:tab w:val="left" w:pos="1993"/>
        </w:tabs>
        <w:rPr>
          <w:rFonts w:cs="Arial"/>
          <w:i/>
          <w:sz w:val="20"/>
          <w:szCs w:val="20"/>
        </w:rPr>
      </w:pPr>
      <w:r w:rsidRPr="00234562">
        <w:rPr>
          <w:rFonts w:cs="Arial"/>
          <w:i/>
          <w:sz w:val="20"/>
          <w:szCs w:val="20"/>
        </w:rPr>
        <w:t xml:space="preserve">Zgodnie z treścią ustawy z dnia 29.08.1997 roku o Ochronie Danych Osobowych (tekst jednolity: Dz. U. z 2002r. Nr 101, poz. 926 ze </w:t>
      </w:r>
      <w:proofErr w:type="spellStart"/>
      <w:r w:rsidRPr="00234562">
        <w:rPr>
          <w:rFonts w:cs="Arial"/>
          <w:i/>
          <w:sz w:val="20"/>
          <w:szCs w:val="20"/>
        </w:rPr>
        <w:t>zm</w:t>
      </w:r>
      <w:proofErr w:type="spellEnd"/>
      <w:r w:rsidRPr="00234562">
        <w:rPr>
          <w:rFonts w:cs="Arial"/>
          <w:i/>
          <w:sz w:val="20"/>
          <w:szCs w:val="20"/>
        </w:rPr>
        <w:t xml:space="preserve">). Dobrowolnie wyrażam zgodę na przetwarzanie danych osobowych mojego dziecka dla potrzeb niezbędnych do realizacji ww. projektu. Wyrażenie zgody jest jednoznaczne z tym, że fotografie, filmy lub nagrania wykonane podczas zajęć zostaną umieszczone na stronie internetowej </w:t>
      </w:r>
      <w:proofErr w:type="spellStart"/>
      <w:r w:rsidRPr="00234562">
        <w:rPr>
          <w:rFonts w:cs="Arial"/>
          <w:i/>
          <w:sz w:val="20"/>
          <w:szCs w:val="20"/>
        </w:rPr>
        <w:t>Ekoball</w:t>
      </w:r>
      <w:proofErr w:type="spellEnd"/>
      <w:r w:rsidRPr="00234562">
        <w:rPr>
          <w:rFonts w:cs="Arial"/>
          <w:i/>
          <w:sz w:val="20"/>
          <w:szCs w:val="20"/>
        </w:rPr>
        <w:t xml:space="preserve">, </w:t>
      </w:r>
      <w:r w:rsidR="00F83DC3" w:rsidRPr="00234562">
        <w:rPr>
          <w:rFonts w:cs="Arial"/>
          <w:i/>
          <w:sz w:val="20"/>
          <w:szCs w:val="20"/>
        </w:rPr>
        <w:t xml:space="preserve">wykorzystanie w materiałach promocyjnych oraz opublikowane w prasie lub Internecie. </w:t>
      </w:r>
    </w:p>
    <w:p w:rsidR="00841D31" w:rsidRDefault="00841D31" w:rsidP="00841D31">
      <w:pPr>
        <w:tabs>
          <w:tab w:val="left" w:pos="4270"/>
          <w:tab w:val="left" w:pos="562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……………………………………………….</w:t>
      </w:r>
    </w:p>
    <w:p w:rsidR="00841D31" w:rsidRPr="00BA6834" w:rsidRDefault="00841D31" w:rsidP="00841D31">
      <w:pPr>
        <w:tabs>
          <w:tab w:val="left" w:pos="4270"/>
          <w:tab w:val="left" w:pos="5626"/>
        </w:tabs>
        <w:rPr>
          <w:rFonts w:cs="Arial"/>
          <w:i/>
          <w:sz w:val="18"/>
          <w:szCs w:val="18"/>
        </w:rPr>
      </w:pPr>
      <w:r>
        <w:rPr>
          <w:rFonts w:cs="Arial"/>
          <w:sz w:val="24"/>
          <w:szCs w:val="24"/>
        </w:rPr>
        <w:t xml:space="preserve">                                                            </w:t>
      </w:r>
      <w:r w:rsidRPr="00BA6834">
        <w:rPr>
          <w:rFonts w:cs="Arial"/>
          <w:i/>
          <w:sz w:val="18"/>
          <w:szCs w:val="18"/>
        </w:rPr>
        <w:t>(czytelne podpisy obojga rodziców lub prawnych opiekunów</w:t>
      </w:r>
      <w:r>
        <w:rPr>
          <w:rFonts w:cs="Arial"/>
          <w:i/>
          <w:sz w:val="18"/>
          <w:szCs w:val="18"/>
        </w:rPr>
        <w:t>)</w:t>
      </w:r>
    </w:p>
    <w:p w:rsidR="00E352CC" w:rsidRDefault="00E352CC" w:rsidP="00AE2BDB">
      <w:pPr>
        <w:tabs>
          <w:tab w:val="left" w:pos="1993"/>
        </w:tabs>
        <w:rPr>
          <w:rFonts w:cs="Arial"/>
          <w:sz w:val="20"/>
          <w:szCs w:val="20"/>
        </w:rPr>
      </w:pPr>
    </w:p>
    <w:p w:rsidR="00E352CC" w:rsidRDefault="00E352CC" w:rsidP="00AE2BDB">
      <w:pPr>
        <w:tabs>
          <w:tab w:val="left" w:pos="1993"/>
        </w:tabs>
        <w:rPr>
          <w:rFonts w:cs="Arial"/>
          <w:sz w:val="20"/>
          <w:szCs w:val="20"/>
        </w:rPr>
      </w:pPr>
    </w:p>
    <w:p w:rsidR="00E21D8C" w:rsidRDefault="00E21D8C" w:rsidP="00AE2BDB">
      <w:pPr>
        <w:tabs>
          <w:tab w:val="left" w:pos="1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anowane terminy zajęć </w:t>
      </w:r>
      <w:r w:rsidR="00AE2BDB">
        <w:rPr>
          <w:rFonts w:cs="Arial"/>
          <w:sz w:val="20"/>
          <w:szCs w:val="20"/>
        </w:rPr>
        <w:t xml:space="preserve"> nauki na łyżwach będą weryfikowane po uwzględnieniu natężenia i bieżącego  harmonogramu zajęć treningowych, meczów i zawodów w zimowych dyscyplinach sportowych. </w:t>
      </w:r>
      <w:r w:rsidR="00A605D5">
        <w:rPr>
          <w:rFonts w:cs="Arial"/>
          <w:sz w:val="20"/>
          <w:szCs w:val="20"/>
        </w:rPr>
        <w:t xml:space="preserve"> Konkretne godziny zajęć będą ustalane na początku danego tygodnia.</w:t>
      </w:r>
    </w:p>
    <w:p w:rsidR="00E21D8C" w:rsidRPr="00A605D5" w:rsidRDefault="006F6EF2" w:rsidP="00AE2BDB">
      <w:pPr>
        <w:tabs>
          <w:tab w:val="left" w:pos="1993"/>
        </w:tabs>
        <w:rPr>
          <w:rFonts w:cs="Arial"/>
          <w:b/>
          <w:sz w:val="20"/>
          <w:szCs w:val="20"/>
          <w:u w:val="single"/>
        </w:rPr>
      </w:pPr>
      <w:r w:rsidRPr="00A605D5">
        <w:rPr>
          <w:rFonts w:cs="Arial"/>
          <w:b/>
          <w:sz w:val="20"/>
          <w:szCs w:val="20"/>
          <w:u w:val="single"/>
        </w:rPr>
        <w:t>Wstępne</w:t>
      </w:r>
      <w:r w:rsidR="00E21D8C" w:rsidRPr="00A605D5">
        <w:rPr>
          <w:rFonts w:cs="Arial"/>
          <w:b/>
          <w:sz w:val="20"/>
          <w:szCs w:val="20"/>
          <w:u w:val="single"/>
        </w:rPr>
        <w:t xml:space="preserve"> planowane terminy zajęć nauki na łyżwach:</w:t>
      </w:r>
    </w:p>
    <w:p w:rsidR="00E21D8C" w:rsidRDefault="00E21D8C" w:rsidP="00383386">
      <w:pPr>
        <w:tabs>
          <w:tab w:val="left" w:pos="1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A605D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8 lub 9 listopad  2014r. (sobota lub niedziela) – 2 godz. zajęć</w:t>
      </w:r>
    </w:p>
    <w:p w:rsidR="00E21D8C" w:rsidRDefault="00E21D8C" w:rsidP="00383386">
      <w:pPr>
        <w:tabs>
          <w:tab w:val="left" w:pos="1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11 listopad 2014r. (wtorek) </w:t>
      </w:r>
      <w:r w:rsidR="006F6EF2">
        <w:rPr>
          <w:rFonts w:cs="Arial"/>
          <w:sz w:val="20"/>
          <w:szCs w:val="20"/>
        </w:rPr>
        <w:t xml:space="preserve">– 2 godz. zajęć </w:t>
      </w:r>
      <w:r>
        <w:rPr>
          <w:rFonts w:cs="Arial"/>
          <w:sz w:val="20"/>
          <w:szCs w:val="20"/>
        </w:rPr>
        <w:t xml:space="preserve"> </w:t>
      </w:r>
    </w:p>
    <w:p w:rsidR="006F6EF2" w:rsidRDefault="006F6EF2" w:rsidP="00383386">
      <w:pPr>
        <w:tabs>
          <w:tab w:val="left" w:pos="1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15 lub 16 listopad 2014 (sobota lub niedziela)</w:t>
      </w:r>
      <w:r w:rsidRPr="006F6EF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 2 godz. zajęć</w:t>
      </w:r>
    </w:p>
    <w:p w:rsidR="006F6EF2" w:rsidRDefault="006F6EF2" w:rsidP="00383386">
      <w:pPr>
        <w:tabs>
          <w:tab w:val="left" w:pos="1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22 lub 23 listopad 2014 (sobota lub niedziela)</w:t>
      </w:r>
      <w:r w:rsidRPr="006F6EF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 2 godz. zajęć</w:t>
      </w:r>
    </w:p>
    <w:p w:rsidR="006F6EF2" w:rsidRDefault="006F6EF2" w:rsidP="00383386">
      <w:pPr>
        <w:tabs>
          <w:tab w:val="left" w:pos="1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29 lub 30 listopad 2014 (sobota lub niedziela)</w:t>
      </w:r>
      <w:r w:rsidRPr="006F6EF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 2 godz. zajęć</w:t>
      </w:r>
    </w:p>
    <w:p w:rsidR="006F6EF2" w:rsidRDefault="006F6EF2" w:rsidP="00383386">
      <w:pPr>
        <w:tabs>
          <w:tab w:val="left" w:pos="1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6 lub 7 grudzień 2014 (sobota lub niedziela)</w:t>
      </w:r>
      <w:r w:rsidRPr="006F6EF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 2 godz. zajęć</w:t>
      </w:r>
    </w:p>
    <w:p w:rsidR="006F6EF2" w:rsidRDefault="006F6EF2" w:rsidP="00383386">
      <w:pPr>
        <w:tabs>
          <w:tab w:val="left" w:pos="1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13 lub 14 grudzień 2014 (sobota lub niedziela)</w:t>
      </w:r>
      <w:r w:rsidRPr="006F6EF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 2 godz. zajęć</w:t>
      </w:r>
    </w:p>
    <w:p w:rsidR="006F6EF2" w:rsidRDefault="006F6EF2" w:rsidP="00383386">
      <w:pPr>
        <w:tabs>
          <w:tab w:val="left" w:pos="1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20 lub 21 grudzień 2014 (sobota lub niedziela)</w:t>
      </w:r>
      <w:r w:rsidRPr="006F6EF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 2 godz. zajęć</w:t>
      </w:r>
    </w:p>
    <w:p w:rsidR="006F6EF2" w:rsidRDefault="006F6EF2" w:rsidP="00383386">
      <w:pPr>
        <w:tabs>
          <w:tab w:val="left" w:pos="2127"/>
        </w:tabs>
      </w:pPr>
      <w:r>
        <w:t>- 29 grudzień 2014 (poniedziałek)</w:t>
      </w:r>
      <w:r w:rsidRPr="006F6EF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 2 godz. zajęć</w:t>
      </w:r>
    </w:p>
    <w:p w:rsidR="006F6EF2" w:rsidRDefault="00A605D5" w:rsidP="00383386">
      <w:pPr>
        <w:tabs>
          <w:tab w:val="left" w:pos="2127"/>
        </w:tabs>
      </w:pPr>
      <w:r>
        <w:t xml:space="preserve">- </w:t>
      </w:r>
      <w:r w:rsidR="006F6EF2">
        <w:t>30 grudzień 2014 (wtorek) – 2 godz. zajęć</w:t>
      </w:r>
    </w:p>
    <w:sectPr w:rsidR="006F6EF2" w:rsidSect="00383386">
      <w:headerReference w:type="default" r:id="rId8"/>
      <w:footerReference w:type="default" r:id="rId9"/>
      <w:pgSz w:w="11906" w:h="16838"/>
      <w:pgMar w:top="1417" w:right="1416" w:bottom="1985" w:left="1134" w:header="567" w:footer="2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EE" w:rsidRDefault="00F70EEE" w:rsidP="00AC06E9">
      <w:pPr>
        <w:spacing w:after="0" w:line="240" w:lineRule="auto"/>
      </w:pPr>
      <w:r>
        <w:separator/>
      </w:r>
    </w:p>
  </w:endnote>
  <w:endnote w:type="continuationSeparator" w:id="0">
    <w:p w:rsidR="00F70EEE" w:rsidRDefault="00F70EEE" w:rsidP="00AC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ook w:val="04A0"/>
    </w:tblPr>
    <w:tblGrid>
      <w:gridCol w:w="4571"/>
      <w:gridCol w:w="5352"/>
    </w:tblGrid>
    <w:tr w:rsidR="00B65FAE" w:rsidRPr="0082661E" w:rsidTr="00E352CC">
      <w:trPr>
        <w:trHeight w:val="73"/>
      </w:trPr>
      <w:tc>
        <w:tcPr>
          <w:tcW w:w="4571" w:type="dxa"/>
        </w:tcPr>
        <w:p w:rsidR="0058379D" w:rsidRPr="00841D31" w:rsidRDefault="0058379D" w:rsidP="0058379D">
          <w:pPr>
            <w:pStyle w:val="Nagwek"/>
            <w:tabs>
              <w:tab w:val="clear" w:pos="9072"/>
            </w:tabs>
            <w:spacing w:line="216" w:lineRule="auto"/>
            <w:jc w:val="left"/>
            <w:rPr>
              <w:i/>
              <w:sz w:val="18"/>
              <w:szCs w:val="18"/>
            </w:rPr>
          </w:pPr>
          <w:r w:rsidRPr="00841D31">
            <w:rPr>
              <w:i/>
              <w:sz w:val="18"/>
              <w:szCs w:val="18"/>
            </w:rPr>
            <w:t>Zajęcia z nauki jazdy na łyżwach współfinansowane ze środków otrzymanych z Ministerstwa Sportu i Turystyki</w:t>
          </w:r>
        </w:p>
        <w:p w:rsidR="00B65FAE" w:rsidRPr="00444EAC" w:rsidRDefault="00B06C17">
          <w:pPr>
            <w:pStyle w:val="Stopka"/>
            <w:rPr>
              <w:b/>
              <w:color w:val="003AFE"/>
            </w:rPr>
          </w:pPr>
          <w:r w:rsidRPr="00B06C17">
            <w:rPr>
              <w:noProof/>
              <w:color w:val="3B56A6"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0;text-align:left;margin-left:-36.6pt;margin-top:-51.45pt;width:540.2pt;height:0;z-index:251658752" o:connectortype="straight" strokecolor="#003afe"/>
            </w:pict>
          </w:r>
          <w:r w:rsidR="0058379D">
            <w:rPr>
              <w:b/>
              <w:noProof/>
              <w:color w:val="003AFE"/>
              <w:lang w:eastAsia="pl-PL"/>
            </w:rPr>
            <w:drawing>
              <wp:inline distT="0" distB="0" distL="0" distR="0">
                <wp:extent cx="2309481" cy="571293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8660" cy="573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2" w:type="dxa"/>
        </w:tcPr>
        <w:p w:rsidR="00B65FAE" w:rsidRPr="00444EAC" w:rsidRDefault="00F13609" w:rsidP="00B65FAE">
          <w:pPr>
            <w:pStyle w:val="Stopka"/>
            <w:jc w:val="right"/>
            <w:rPr>
              <w:color w:val="003AFE"/>
            </w:rPr>
          </w:pPr>
          <w:r>
            <w:rPr>
              <w:color w:val="003AFE"/>
            </w:rPr>
            <w:t>Biuro Klubu Sportowego</w:t>
          </w:r>
          <w:r w:rsidR="00BA3625" w:rsidRPr="00444EAC">
            <w:rPr>
              <w:color w:val="003AFE"/>
            </w:rPr>
            <w:t>:</w:t>
          </w:r>
        </w:p>
        <w:p w:rsidR="00B65FAE" w:rsidRPr="006F6EF2" w:rsidRDefault="00BA3625" w:rsidP="00B65FAE">
          <w:pPr>
            <w:pStyle w:val="Stopka"/>
            <w:jc w:val="right"/>
            <w:rPr>
              <w:color w:val="003AFE"/>
              <w:lang w:val="en-US"/>
            </w:rPr>
          </w:pPr>
          <w:r w:rsidRPr="00444EAC">
            <w:rPr>
              <w:color w:val="003AFE"/>
            </w:rPr>
            <w:t xml:space="preserve">38-500 Sanok, ul. </w:t>
          </w:r>
          <w:r w:rsidR="00A36667" w:rsidRPr="006F6EF2">
            <w:rPr>
              <w:color w:val="003AFE"/>
              <w:lang w:val="en-US"/>
            </w:rPr>
            <w:t>Jagiellońska</w:t>
          </w:r>
          <w:r w:rsidRPr="006F6EF2">
            <w:rPr>
              <w:color w:val="003AFE"/>
              <w:lang w:val="en-US"/>
            </w:rPr>
            <w:t xml:space="preserve"> </w:t>
          </w:r>
          <w:r w:rsidR="00730FBB" w:rsidRPr="006F6EF2">
            <w:rPr>
              <w:color w:val="003AFE"/>
              <w:lang w:val="en-US"/>
            </w:rPr>
            <w:t>20</w:t>
          </w:r>
        </w:p>
        <w:p w:rsidR="00B65FAE" w:rsidRPr="00444EAC" w:rsidRDefault="00AF2153" w:rsidP="00B65FAE">
          <w:pPr>
            <w:pStyle w:val="Stopka"/>
            <w:jc w:val="right"/>
            <w:rPr>
              <w:color w:val="003AFE"/>
              <w:lang w:val="en-US"/>
            </w:rPr>
          </w:pPr>
          <w:r>
            <w:rPr>
              <w:color w:val="003AFE"/>
              <w:lang w:val="en-US"/>
            </w:rPr>
            <w:t>t</w:t>
          </w:r>
          <w:r w:rsidR="00BA3625" w:rsidRPr="00444EAC">
            <w:rPr>
              <w:color w:val="003AFE"/>
              <w:lang w:val="en-US"/>
            </w:rPr>
            <w:t>el</w:t>
          </w:r>
          <w:r>
            <w:rPr>
              <w:color w:val="003AFE"/>
              <w:lang w:val="en-US"/>
            </w:rPr>
            <w:t>.</w:t>
          </w:r>
          <w:r w:rsidR="00BA3625" w:rsidRPr="00444EAC">
            <w:rPr>
              <w:color w:val="003AFE"/>
              <w:lang w:val="en-US"/>
            </w:rPr>
            <w:t>: [13] 46</w:t>
          </w:r>
          <w:r w:rsidR="00BA3625">
            <w:rPr>
              <w:color w:val="003AFE"/>
              <w:lang w:val="en-US"/>
            </w:rPr>
            <w:t xml:space="preserve"> </w:t>
          </w:r>
          <w:r w:rsidR="00BA3625" w:rsidRPr="00444EAC">
            <w:rPr>
              <w:color w:val="003AFE"/>
              <w:lang w:val="en-US"/>
            </w:rPr>
            <w:t>41</w:t>
          </w:r>
          <w:r w:rsidR="00BA3625">
            <w:rPr>
              <w:color w:val="003AFE"/>
              <w:lang w:val="en-US"/>
            </w:rPr>
            <w:t xml:space="preserve"> </w:t>
          </w:r>
          <w:r w:rsidR="00BA3625" w:rsidRPr="00444EAC">
            <w:rPr>
              <w:color w:val="003AFE"/>
              <w:lang w:val="en-US"/>
            </w:rPr>
            <w:t>301, 509</w:t>
          </w:r>
          <w:r w:rsidR="00BA3625">
            <w:rPr>
              <w:color w:val="003AFE"/>
              <w:lang w:val="en-US"/>
            </w:rPr>
            <w:t> </w:t>
          </w:r>
          <w:r w:rsidR="00BA3625" w:rsidRPr="00444EAC">
            <w:rPr>
              <w:color w:val="003AFE"/>
              <w:lang w:val="en-US"/>
            </w:rPr>
            <w:t>226</w:t>
          </w:r>
          <w:r w:rsidR="00BA3625">
            <w:rPr>
              <w:color w:val="003AFE"/>
              <w:lang w:val="en-US"/>
            </w:rPr>
            <w:t xml:space="preserve"> </w:t>
          </w:r>
          <w:r w:rsidR="00BA3625" w:rsidRPr="00444EAC">
            <w:rPr>
              <w:color w:val="003AFE"/>
              <w:lang w:val="en-US"/>
            </w:rPr>
            <w:t>573</w:t>
          </w:r>
        </w:p>
        <w:p w:rsidR="00B65FAE" w:rsidRPr="00444EAC" w:rsidRDefault="00BA3625" w:rsidP="00B65FAE">
          <w:pPr>
            <w:pStyle w:val="Stopka"/>
            <w:jc w:val="right"/>
            <w:rPr>
              <w:color w:val="003AFE"/>
              <w:lang w:val="en-US"/>
            </w:rPr>
          </w:pPr>
          <w:r w:rsidRPr="00444EAC">
            <w:rPr>
              <w:color w:val="003AFE"/>
              <w:lang w:val="en-US"/>
            </w:rPr>
            <w:t>mail: biuro@ekoball.pl</w:t>
          </w:r>
        </w:p>
      </w:tc>
    </w:tr>
  </w:tbl>
  <w:p w:rsidR="00B65FAE" w:rsidRPr="008971AC" w:rsidRDefault="00B65FAE" w:rsidP="00B65FAE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EE" w:rsidRDefault="00F70EEE" w:rsidP="00AC06E9">
      <w:pPr>
        <w:spacing w:after="0" w:line="240" w:lineRule="auto"/>
      </w:pPr>
      <w:r>
        <w:separator/>
      </w:r>
    </w:p>
  </w:footnote>
  <w:footnote w:type="continuationSeparator" w:id="0">
    <w:p w:rsidR="00F70EEE" w:rsidRDefault="00F70EEE" w:rsidP="00AC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AE" w:rsidRDefault="00B65FAE">
    <w:pPr>
      <w:pStyle w:val="Nagwek"/>
    </w:pPr>
  </w:p>
  <w:p w:rsidR="00B65FAE" w:rsidRDefault="008D3365">
    <w:pPr>
      <w:pStyle w:val="Nagwek"/>
    </w:pPr>
    <w:r>
      <w:rPr>
        <w:noProof/>
        <w:lang w:eastAsia="pl-PL"/>
      </w:rPr>
      <w:drawing>
        <wp:anchor distT="60960" distB="78190" distL="114300" distR="134345" simplePos="0" relativeHeight="251656704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24638</wp:posOffset>
          </wp:positionV>
          <wp:extent cx="2631385" cy="728870"/>
          <wp:effectExtent l="19050" t="0" r="0" b="0"/>
          <wp:wrapNone/>
          <wp:docPr id="3" name="Obraz 0" descr="EcoBall_O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Ball_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1385" cy="7288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B65FAE" w:rsidRPr="00444EAC" w:rsidRDefault="00F13609" w:rsidP="00B65FAE">
    <w:pPr>
      <w:pStyle w:val="Nagwek"/>
      <w:tabs>
        <w:tab w:val="clear" w:pos="9072"/>
      </w:tabs>
      <w:spacing w:line="216" w:lineRule="auto"/>
      <w:jc w:val="right"/>
      <w:rPr>
        <w:b/>
        <w:color w:val="003AFE"/>
      </w:rPr>
    </w:pPr>
    <w:r>
      <w:rPr>
        <w:b/>
        <w:color w:val="003AFE"/>
      </w:rPr>
      <w:t>Klub Sportowy</w:t>
    </w:r>
  </w:p>
  <w:p w:rsidR="00B65FAE" w:rsidRPr="00444EAC" w:rsidRDefault="00383386" w:rsidP="00383386">
    <w:pPr>
      <w:pStyle w:val="Nagwek"/>
      <w:tabs>
        <w:tab w:val="clear" w:pos="9072"/>
        <w:tab w:val="left" w:pos="335"/>
        <w:tab w:val="right" w:pos="9356"/>
      </w:tabs>
      <w:spacing w:line="216" w:lineRule="auto"/>
      <w:jc w:val="left"/>
      <w:rPr>
        <w:color w:val="003AFE"/>
        <w:spacing w:val="20"/>
        <w:sz w:val="28"/>
        <w:szCs w:val="28"/>
      </w:rPr>
    </w:pPr>
    <w:r>
      <w:rPr>
        <w:b/>
        <w:color w:val="003AFE"/>
        <w:spacing w:val="20"/>
        <w:sz w:val="28"/>
        <w:szCs w:val="28"/>
      </w:rPr>
      <w:tab/>
    </w:r>
    <w:r>
      <w:rPr>
        <w:b/>
        <w:color w:val="003AFE"/>
        <w:spacing w:val="20"/>
        <w:sz w:val="28"/>
        <w:szCs w:val="28"/>
      </w:rPr>
      <w:tab/>
    </w:r>
    <w:r>
      <w:rPr>
        <w:b/>
        <w:color w:val="003AFE"/>
        <w:spacing w:val="20"/>
        <w:sz w:val="28"/>
        <w:szCs w:val="28"/>
      </w:rPr>
      <w:tab/>
    </w:r>
    <w:r w:rsidR="00BA3625" w:rsidRPr="00444EAC">
      <w:rPr>
        <w:b/>
        <w:color w:val="003AFE"/>
        <w:spacing w:val="20"/>
        <w:sz w:val="28"/>
        <w:szCs w:val="28"/>
      </w:rPr>
      <w:t>EKO</w:t>
    </w:r>
    <w:r w:rsidR="00BA3625" w:rsidRPr="00444EAC">
      <w:rPr>
        <w:color w:val="003AFE"/>
        <w:spacing w:val="20"/>
        <w:sz w:val="28"/>
        <w:szCs w:val="28"/>
      </w:rPr>
      <w:t>BALL</w:t>
    </w:r>
  </w:p>
  <w:p w:rsidR="00B65FAE" w:rsidRPr="00444EAC" w:rsidRDefault="00BA3625" w:rsidP="00B65FAE">
    <w:pPr>
      <w:pStyle w:val="Nagwek"/>
      <w:tabs>
        <w:tab w:val="clear" w:pos="9072"/>
      </w:tabs>
      <w:spacing w:line="216" w:lineRule="auto"/>
      <w:jc w:val="right"/>
      <w:rPr>
        <w:b/>
        <w:color w:val="003AFE"/>
      </w:rPr>
    </w:pPr>
    <w:r w:rsidRPr="00444EAC">
      <w:rPr>
        <w:b/>
        <w:color w:val="003AFE"/>
      </w:rPr>
      <w:t xml:space="preserve">38-500 Sanok, ul. </w:t>
    </w:r>
    <w:r w:rsidR="00AF2153">
      <w:rPr>
        <w:b/>
        <w:color w:val="003AFE"/>
      </w:rPr>
      <w:t>Okulickiego 55</w:t>
    </w:r>
  </w:p>
  <w:p w:rsidR="00841D31" w:rsidRDefault="00841D31" w:rsidP="00B65FAE">
    <w:pPr>
      <w:pStyle w:val="Nagwek"/>
      <w:tabs>
        <w:tab w:val="clear" w:pos="9072"/>
      </w:tabs>
      <w:spacing w:line="216" w:lineRule="auto"/>
      <w:jc w:val="right"/>
      <w:rPr>
        <w:b/>
        <w:color w:val="003AFE"/>
      </w:rPr>
    </w:pPr>
  </w:p>
  <w:p w:rsidR="00841D31" w:rsidRPr="00841D31" w:rsidRDefault="00841D31" w:rsidP="0058379D">
    <w:pPr>
      <w:pStyle w:val="Nagwek"/>
      <w:tabs>
        <w:tab w:val="clear" w:pos="9072"/>
      </w:tabs>
      <w:spacing w:line="216" w:lineRule="auto"/>
      <w:jc w:val="left"/>
      <w:rPr>
        <w:sz w:val="18"/>
        <w:szCs w:val="18"/>
      </w:rPr>
    </w:pPr>
    <w:r w:rsidRPr="00841D31">
      <w:rPr>
        <w:sz w:val="18"/>
        <w:szCs w:val="18"/>
        <w:u w:val="single"/>
      </w:rPr>
      <w:t>Projekt</w:t>
    </w:r>
    <w:r w:rsidRPr="00841D31">
      <w:rPr>
        <w:sz w:val="18"/>
        <w:szCs w:val="18"/>
      </w:rPr>
      <w:t>: „Nauka jazdy na łyżwach 150 – osobowej grupy dzieci i młodzieży z terenu Powiatu sanockiego ze szkół podstawowych oraz gimnazjalnych”</w:t>
    </w:r>
  </w:p>
  <w:p w:rsidR="00841D31" w:rsidRPr="00841D31" w:rsidRDefault="00841D31" w:rsidP="0058379D">
    <w:pPr>
      <w:pStyle w:val="Nagwek"/>
      <w:tabs>
        <w:tab w:val="clear" w:pos="9072"/>
      </w:tabs>
      <w:spacing w:line="216" w:lineRule="auto"/>
      <w:jc w:val="left"/>
      <w:rPr>
        <w:sz w:val="18"/>
        <w:szCs w:val="18"/>
      </w:rPr>
    </w:pPr>
    <w:r w:rsidRPr="00841D31">
      <w:rPr>
        <w:sz w:val="18"/>
        <w:szCs w:val="18"/>
        <w:u w:val="single"/>
      </w:rPr>
      <w:t>Organizator:</w:t>
    </w:r>
    <w:r w:rsidRPr="00841D31">
      <w:rPr>
        <w:sz w:val="18"/>
        <w:szCs w:val="18"/>
      </w:rPr>
      <w:t xml:space="preserve"> Klub Sportowy EKOBALL</w:t>
    </w:r>
  </w:p>
  <w:p w:rsidR="00B65FAE" w:rsidRPr="00D44A32" w:rsidRDefault="00B06C17" w:rsidP="00B65FAE">
    <w:pPr>
      <w:pStyle w:val="Nagwek"/>
      <w:jc w:val="right"/>
      <w:rPr>
        <w:color w:val="3B56A6"/>
      </w:rPr>
    </w:pPr>
    <w:r>
      <w:rPr>
        <w:noProof/>
        <w:color w:val="3B56A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38.55pt;margin-top:6.75pt;width:547.55pt;height:0;z-index:251657728" o:connectortype="straight" strokecolor="#003afe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2D5"/>
    <w:multiLevelType w:val="hybridMultilevel"/>
    <w:tmpl w:val="E760E6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FD034FE"/>
    <w:multiLevelType w:val="hybridMultilevel"/>
    <w:tmpl w:val="5620A45C"/>
    <w:lvl w:ilvl="0" w:tplc="0415000F">
      <w:start w:val="1"/>
      <w:numFmt w:val="decimal"/>
      <w:lvlText w:val="%1.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">
    <w:nsid w:val="433E5AC5"/>
    <w:multiLevelType w:val="hybridMultilevel"/>
    <w:tmpl w:val="E68C4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7B32DC"/>
    <w:multiLevelType w:val="hybridMultilevel"/>
    <w:tmpl w:val="B18A6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253F"/>
    <w:multiLevelType w:val="hybridMultilevel"/>
    <w:tmpl w:val="31341A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CEF2E67"/>
    <w:multiLevelType w:val="hybridMultilevel"/>
    <w:tmpl w:val="C928B974"/>
    <w:lvl w:ilvl="0" w:tplc="0415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6">
    <w:nsid w:val="57E06C6A"/>
    <w:multiLevelType w:val="hybridMultilevel"/>
    <w:tmpl w:val="F68C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D0A2F"/>
    <w:multiLevelType w:val="hybridMultilevel"/>
    <w:tmpl w:val="C960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FC4"/>
    <w:multiLevelType w:val="hybridMultilevel"/>
    <w:tmpl w:val="3DBA74C6"/>
    <w:lvl w:ilvl="0" w:tplc="0415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9">
    <w:nsid w:val="68ED1152"/>
    <w:multiLevelType w:val="hybridMultilevel"/>
    <w:tmpl w:val="627EF36A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0">
    <w:nsid w:val="77E84618"/>
    <w:multiLevelType w:val="hybridMultilevel"/>
    <w:tmpl w:val="57527B9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7A5E33A2"/>
    <w:multiLevelType w:val="hybridMultilevel"/>
    <w:tmpl w:val="1AA0E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  <o:rules v:ext="edit">
        <o:r id="V:Rule3" type="connector" idref="#_x0000_s1026"/>
        <o:r id="V:Rule4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43077"/>
    <w:rsid w:val="0000077C"/>
    <w:rsid w:val="0000282F"/>
    <w:rsid w:val="000125A7"/>
    <w:rsid w:val="000544E6"/>
    <w:rsid w:val="000650EA"/>
    <w:rsid w:val="0008176F"/>
    <w:rsid w:val="000B1133"/>
    <w:rsid w:val="000D1CB6"/>
    <w:rsid w:val="000F5C12"/>
    <w:rsid w:val="0011430A"/>
    <w:rsid w:val="001322CB"/>
    <w:rsid w:val="00150CCF"/>
    <w:rsid w:val="001621F7"/>
    <w:rsid w:val="00165469"/>
    <w:rsid w:val="00187720"/>
    <w:rsid w:val="001B25E3"/>
    <w:rsid w:val="001D74BF"/>
    <w:rsid w:val="001F4A27"/>
    <w:rsid w:val="00212E1D"/>
    <w:rsid w:val="0021497E"/>
    <w:rsid w:val="00234562"/>
    <w:rsid w:val="00236D7C"/>
    <w:rsid w:val="0024255D"/>
    <w:rsid w:val="00263220"/>
    <w:rsid w:val="00276F2C"/>
    <w:rsid w:val="002971A1"/>
    <w:rsid w:val="002B4871"/>
    <w:rsid w:val="002C28F2"/>
    <w:rsid w:val="002D2E0A"/>
    <w:rsid w:val="003111FE"/>
    <w:rsid w:val="00313C9C"/>
    <w:rsid w:val="00314D96"/>
    <w:rsid w:val="00316980"/>
    <w:rsid w:val="00322CBA"/>
    <w:rsid w:val="0032718C"/>
    <w:rsid w:val="00347A48"/>
    <w:rsid w:val="0036507D"/>
    <w:rsid w:val="00377EAF"/>
    <w:rsid w:val="00383386"/>
    <w:rsid w:val="003B3AF1"/>
    <w:rsid w:val="003B4884"/>
    <w:rsid w:val="003C64E1"/>
    <w:rsid w:val="003E4A1D"/>
    <w:rsid w:val="00413FFE"/>
    <w:rsid w:val="004166BA"/>
    <w:rsid w:val="00442259"/>
    <w:rsid w:val="004444BB"/>
    <w:rsid w:val="00456312"/>
    <w:rsid w:val="00460594"/>
    <w:rsid w:val="004717F4"/>
    <w:rsid w:val="004B185D"/>
    <w:rsid w:val="004D7593"/>
    <w:rsid w:val="00513157"/>
    <w:rsid w:val="00532083"/>
    <w:rsid w:val="005612A5"/>
    <w:rsid w:val="00567DFA"/>
    <w:rsid w:val="00577232"/>
    <w:rsid w:val="0058379D"/>
    <w:rsid w:val="005858DC"/>
    <w:rsid w:val="005B6B6A"/>
    <w:rsid w:val="005C6F7C"/>
    <w:rsid w:val="005D5C7B"/>
    <w:rsid w:val="00600C83"/>
    <w:rsid w:val="00617F0C"/>
    <w:rsid w:val="00643077"/>
    <w:rsid w:val="00662D3B"/>
    <w:rsid w:val="00665D9F"/>
    <w:rsid w:val="006B64C9"/>
    <w:rsid w:val="006E56F7"/>
    <w:rsid w:val="006F2AF3"/>
    <w:rsid w:val="006F6EF2"/>
    <w:rsid w:val="00702B46"/>
    <w:rsid w:val="00710E64"/>
    <w:rsid w:val="00711654"/>
    <w:rsid w:val="007137F7"/>
    <w:rsid w:val="00715208"/>
    <w:rsid w:val="007212FC"/>
    <w:rsid w:val="00730FBB"/>
    <w:rsid w:val="007336DD"/>
    <w:rsid w:val="007513B0"/>
    <w:rsid w:val="00780A33"/>
    <w:rsid w:val="007940D9"/>
    <w:rsid w:val="007C745E"/>
    <w:rsid w:val="007D7227"/>
    <w:rsid w:val="007E199D"/>
    <w:rsid w:val="007F11F3"/>
    <w:rsid w:val="00800546"/>
    <w:rsid w:val="0082661E"/>
    <w:rsid w:val="00841D31"/>
    <w:rsid w:val="008556F9"/>
    <w:rsid w:val="008B3378"/>
    <w:rsid w:val="008D3365"/>
    <w:rsid w:val="00912D3B"/>
    <w:rsid w:val="00915119"/>
    <w:rsid w:val="00926AD6"/>
    <w:rsid w:val="009434FB"/>
    <w:rsid w:val="009862D8"/>
    <w:rsid w:val="00986400"/>
    <w:rsid w:val="009A50FE"/>
    <w:rsid w:val="009C40B5"/>
    <w:rsid w:val="009D2C3A"/>
    <w:rsid w:val="009D4582"/>
    <w:rsid w:val="00A17F79"/>
    <w:rsid w:val="00A23957"/>
    <w:rsid w:val="00A36667"/>
    <w:rsid w:val="00A42784"/>
    <w:rsid w:val="00A605D5"/>
    <w:rsid w:val="00A91D8C"/>
    <w:rsid w:val="00AB2251"/>
    <w:rsid w:val="00AC06E9"/>
    <w:rsid w:val="00AE2BDB"/>
    <w:rsid w:val="00AE7256"/>
    <w:rsid w:val="00AF2153"/>
    <w:rsid w:val="00B05BCE"/>
    <w:rsid w:val="00B06C17"/>
    <w:rsid w:val="00B17946"/>
    <w:rsid w:val="00B40255"/>
    <w:rsid w:val="00B47C77"/>
    <w:rsid w:val="00B65FAE"/>
    <w:rsid w:val="00B73933"/>
    <w:rsid w:val="00B85FD8"/>
    <w:rsid w:val="00BA3625"/>
    <w:rsid w:val="00C00F86"/>
    <w:rsid w:val="00C45100"/>
    <w:rsid w:val="00C834F4"/>
    <w:rsid w:val="00C953CB"/>
    <w:rsid w:val="00CE3556"/>
    <w:rsid w:val="00D22745"/>
    <w:rsid w:val="00D75421"/>
    <w:rsid w:val="00D81ED7"/>
    <w:rsid w:val="00D870D7"/>
    <w:rsid w:val="00D912E2"/>
    <w:rsid w:val="00D92E42"/>
    <w:rsid w:val="00DC233E"/>
    <w:rsid w:val="00DC668D"/>
    <w:rsid w:val="00DD377C"/>
    <w:rsid w:val="00DD6C8C"/>
    <w:rsid w:val="00DF7AAC"/>
    <w:rsid w:val="00E03058"/>
    <w:rsid w:val="00E119F8"/>
    <w:rsid w:val="00E21D8C"/>
    <w:rsid w:val="00E2242E"/>
    <w:rsid w:val="00E352CC"/>
    <w:rsid w:val="00E36694"/>
    <w:rsid w:val="00E7462E"/>
    <w:rsid w:val="00E77A66"/>
    <w:rsid w:val="00EB4D5F"/>
    <w:rsid w:val="00EC5118"/>
    <w:rsid w:val="00EF5BF5"/>
    <w:rsid w:val="00F13609"/>
    <w:rsid w:val="00F25BD8"/>
    <w:rsid w:val="00F3382F"/>
    <w:rsid w:val="00F4191B"/>
    <w:rsid w:val="00F47597"/>
    <w:rsid w:val="00F70EEE"/>
    <w:rsid w:val="00F76604"/>
    <w:rsid w:val="00F83DC3"/>
    <w:rsid w:val="00FB28BB"/>
    <w:rsid w:val="00FC1B98"/>
    <w:rsid w:val="00FD0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077"/>
    <w:pPr>
      <w:spacing w:after="200" w:line="276" w:lineRule="auto"/>
      <w:jc w:val="both"/>
    </w:pPr>
    <w:rPr>
      <w:rFonts w:ascii="Arial" w:eastAsia="Arial" w:hAnsi="Arial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64307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077"/>
    <w:rPr>
      <w:rFonts w:ascii="Arial" w:eastAsia="Arial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64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077"/>
    <w:rPr>
      <w:rFonts w:ascii="Arial" w:eastAsia="Arial" w:hAnsi="Arial" w:cs="Times New Roman"/>
    </w:rPr>
  </w:style>
  <w:style w:type="character" w:customStyle="1" w:styleId="Nagwek4Znak">
    <w:name w:val="Nagłówek 4 Znak"/>
    <w:basedOn w:val="Domylnaczcionkaakapitu"/>
    <w:link w:val="Nagwek4"/>
    <w:rsid w:val="00643077"/>
    <w:rPr>
      <w:rFonts w:ascii="Times New Roman" w:eastAsia="Times New Roman" w:hAnsi="Times New Roman" w:cs="Times New Roman"/>
      <w:b/>
      <w:sz w:val="5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30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307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077"/>
    <w:rPr>
      <w:rFonts w:ascii="Tahoma" w:eastAsia="Arial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862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2D8"/>
    <w:rPr>
      <w:rFonts w:ascii="Arial" w:eastAsia="Arial" w:hAnsi="Arial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862D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862D8"/>
  </w:style>
  <w:style w:type="character" w:styleId="Pogrubienie">
    <w:name w:val="Strong"/>
    <w:basedOn w:val="Domylnaczcionkaakapitu"/>
    <w:uiPriority w:val="22"/>
    <w:qFormat/>
    <w:rsid w:val="00CE355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5F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E69E-3EA0-4865-A957-2442D337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BAL</dc:creator>
  <cp:lastModifiedBy>Twoja nazwa użytkownika</cp:lastModifiedBy>
  <cp:revision>4</cp:revision>
  <cp:lastPrinted>2012-10-29T13:52:00Z</cp:lastPrinted>
  <dcterms:created xsi:type="dcterms:W3CDTF">2014-10-28T08:40:00Z</dcterms:created>
  <dcterms:modified xsi:type="dcterms:W3CDTF">2014-10-30T09:04:00Z</dcterms:modified>
</cp:coreProperties>
</file>